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10"/>
        <w:gridCol w:w="3260"/>
        <w:gridCol w:w="567"/>
        <w:gridCol w:w="2548"/>
      </w:tblGrid>
      <w:tr w:rsidR="00DC39E3" w:rsidRPr="00353672" w14:paraId="7AA33DF6" w14:textId="77777777" w:rsidTr="00AE413E">
        <w:trPr>
          <w:trHeight w:val="680"/>
        </w:trPr>
        <w:tc>
          <w:tcPr>
            <w:tcW w:w="9887" w:type="dxa"/>
            <w:gridSpan w:val="6"/>
          </w:tcPr>
          <w:p w14:paraId="7F60C79C" w14:textId="77777777" w:rsidR="00227DE4" w:rsidRPr="00F64CCD" w:rsidRDefault="00227DE4" w:rsidP="00227DE4">
            <w:pPr>
              <w:rPr>
                <w:b/>
                <w:sz w:val="22"/>
                <w:szCs w:val="22"/>
              </w:rPr>
            </w:pPr>
            <w:r w:rsidRPr="00F93E6B">
              <w:rPr>
                <w:b/>
                <w:sz w:val="22"/>
                <w:szCs w:val="22"/>
              </w:rPr>
              <w:t>Krajská hygienická stanic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4CCD">
              <w:rPr>
                <w:b/>
                <w:sz w:val="22"/>
                <w:szCs w:val="22"/>
              </w:rPr>
              <w:t>kraje Vysočina se sídlem v Jihlavě</w:t>
            </w:r>
          </w:p>
          <w:p w14:paraId="3ED6B3D1" w14:textId="77777777" w:rsidR="00227DE4" w:rsidRPr="00F64CCD" w:rsidRDefault="00227DE4" w:rsidP="00227DE4">
            <w:pPr>
              <w:rPr>
                <w:b/>
                <w:sz w:val="22"/>
                <w:szCs w:val="22"/>
              </w:rPr>
            </w:pPr>
            <w:r w:rsidRPr="00F64CCD">
              <w:rPr>
                <w:b/>
                <w:sz w:val="22"/>
                <w:szCs w:val="22"/>
              </w:rPr>
              <w:t>Tolstého 1914/15</w:t>
            </w:r>
          </w:p>
          <w:p w14:paraId="4DBD346A" w14:textId="77777777" w:rsidR="00227DE4" w:rsidRPr="00F64CCD" w:rsidRDefault="00227DE4" w:rsidP="00227DE4">
            <w:pPr>
              <w:rPr>
                <w:b/>
                <w:sz w:val="22"/>
                <w:szCs w:val="22"/>
              </w:rPr>
            </w:pPr>
            <w:r w:rsidRPr="00F64CCD">
              <w:rPr>
                <w:b/>
                <w:sz w:val="22"/>
                <w:szCs w:val="22"/>
              </w:rPr>
              <w:t>586 01 Jihlava</w:t>
            </w:r>
          </w:p>
          <w:p w14:paraId="6E909807" w14:textId="77777777" w:rsidR="00227DE4" w:rsidRPr="00F64CCD" w:rsidRDefault="00227DE4" w:rsidP="00227DE4">
            <w:pPr>
              <w:rPr>
                <w:sz w:val="22"/>
                <w:szCs w:val="22"/>
              </w:rPr>
            </w:pPr>
            <w:r w:rsidRPr="00F64CCD">
              <w:rPr>
                <w:sz w:val="22"/>
                <w:szCs w:val="22"/>
              </w:rPr>
              <w:t xml:space="preserve">(osobně, poštou, e-mailem: </w:t>
            </w:r>
            <w:hyperlink r:id="rId5" w:history="1">
              <w:r w:rsidRPr="004A237A">
                <w:rPr>
                  <w:rStyle w:val="Hypertextovodkaz"/>
                  <w:color w:val="auto"/>
                  <w:sz w:val="22"/>
                  <w:szCs w:val="22"/>
                </w:rPr>
                <w:t>podatelna@khsjih.cz</w:t>
              </w:r>
            </w:hyperlink>
            <w:r w:rsidRPr="004A237A">
              <w:rPr>
                <w:sz w:val="22"/>
                <w:szCs w:val="22"/>
              </w:rPr>
              <w:t xml:space="preserve"> </w:t>
            </w:r>
            <w:r w:rsidRPr="00F64CCD">
              <w:rPr>
                <w:sz w:val="22"/>
                <w:szCs w:val="22"/>
              </w:rPr>
              <w:t xml:space="preserve">nebo IDDS 4uuai3w) </w:t>
            </w:r>
          </w:p>
          <w:p w14:paraId="3C25365C" w14:textId="77777777" w:rsidR="00714DF5" w:rsidRPr="00353672" w:rsidRDefault="00714DF5" w:rsidP="00227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9E3" w:rsidRPr="00353672" w14:paraId="7C4A7FBA" w14:textId="77777777" w:rsidTr="00AE413E">
        <w:trPr>
          <w:trHeight w:val="510"/>
        </w:trPr>
        <w:tc>
          <w:tcPr>
            <w:tcW w:w="9887" w:type="dxa"/>
            <w:gridSpan w:val="6"/>
            <w:vAlign w:val="center"/>
          </w:tcPr>
          <w:p w14:paraId="638CFEB3" w14:textId="77777777"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140E71" w14:textId="77777777"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67EE0B" w14:textId="77777777" w:rsidR="00884898" w:rsidRDefault="00971172" w:rsidP="00971172">
            <w:pPr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 xml:space="preserve">OZNÁMENÍ </w:t>
            </w:r>
          </w:p>
          <w:p w14:paraId="4BA0B239" w14:textId="1EF8020D" w:rsidR="00884898" w:rsidRDefault="00971172" w:rsidP="00884898">
            <w:pPr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884898">
              <w:rPr>
                <w:rFonts w:ascii="Arial" w:hAnsi="Arial" w:cs="Arial"/>
                <w:b/>
                <w:bCs/>
              </w:rPr>
              <w:t>ZAHÁJENÍ</w:t>
            </w:r>
            <w:r w:rsidR="00534AFC" w:rsidRPr="00884898">
              <w:rPr>
                <w:rFonts w:ascii="Arial" w:hAnsi="Arial" w:cs="Arial"/>
                <w:b/>
                <w:bCs/>
              </w:rPr>
              <w:t xml:space="preserve"> </w:t>
            </w:r>
            <w:r w:rsidR="00884898" w:rsidRPr="007E31EE">
              <w:rPr>
                <w:rFonts w:ascii="Arial" w:hAnsi="Arial" w:cs="Arial"/>
                <w:b/>
                <w:bCs/>
              </w:rPr>
              <w:t>PROVOZU ČINNOSTI</w:t>
            </w:r>
            <w:r w:rsidR="00884898" w:rsidRPr="007E31EE">
              <w:rPr>
                <w:rFonts w:ascii="Arial" w:hAnsi="Arial" w:cs="Arial"/>
                <w:b/>
                <w:bCs/>
                <w:vertAlign w:val="superscript"/>
              </w:rPr>
              <w:t xml:space="preserve"> +)</w:t>
            </w:r>
          </w:p>
          <w:p w14:paraId="30CE57A4" w14:textId="3C7C17C2" w:rsidR="00884898" w:rsidRDefault="00971172" w:rsidP="00884898">
            <w:pPr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884898">
              <w:rPr>
                <w:rFonts w:ascii="Arial" w:hAnsi="Arial" w:cs="Arial"/>
                <w:b/>
                <w:bCs/>
              </w:rPr>
              <w:t>VÝZNAMNÉ ZMĚNY</w:t>
            </w:r>
            <w:r w:rsidR="00884898" w:rsidRPr="007E31EE">
              <w:rPr>
                <w:rFonts w:ascii="Arial" w:hAnsi="Arial" w:cs="Arial"/>
                <w:b/>
                <w:bCs/>
              </w:rPr>
              <w:t xml:space="preserve"> PROVOZU ČINNOSTI</w:t>
            </w:r>
            <w:r w:rsidR="00884898" w:rsidRPr="007E31EE">
              <w:rPr>
                <w:rFonts w:ascii="Arial" w:hAnsi="Arial" w:cs="Arial"/>
                <w:b/>
                <w:bCs/>
                <w:vertAlign w:val="superscript"/>
              </w:rPr>
              <w:t xml:space="preserve"> +)</w:t>
            </w:r>
          </w:p>
          <w:p w14:paraId="765FF91C" w14:textId="336AF0A9" w:rsidR="00884898" w:rsidRPr="00884898" w:rsidRDefault="00971172" w:rsidP="00884898">
            <w:pPr>
              <w:ind w:right="140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884898">
              <w:rPr>
                <w:rFonts w:ascii="Arial" w:hAnsi="Arial" w:cs="Arial"/>
                <w:b/>
                <w:bCs/>
              </w:rPr>
              <w:t>UKONČENÍ</w:t>
            </w:r>
            <w:r w:rsidRPr="00C5259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7E31EE">
              <w:rPr>
                <w:rFonts w:ascii="Arial" w:hAnsi="Arial" w:cs="Arial"/>
                <w:b/>
                <w:bCs/>
              </w:rPr>
              <w:t>PROVOZU ČINNOSTI</w:t>
            </w:r>
            <w:r w:rsidR="00534AFC" w:rsidRPr="007E31EE">
              <w:rPr>
                <w:rFonts w:ascii="Arial" w:hAnsi="Arial" w:cs="Arial"/>
                <w:b/>
                <w:bCs/>
                <w:vertAlign w:val="superscript"/>
              </w:rPr>
              <w:t>+)</w:t>
            </w:r>
          </w:p>
          <w:p w14:paraId="39A65AF1" w14:textId="77777777" w:rsidR="00971172" w:rsidRDefault="00994BDA" w:rsidP="00971172">
            <w:pPr>
              <w:ind w:right="1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+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 se škrtněte</w:t>
            </w:r>
            <w:r w:rsidRPr="00994BD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0E0A15A6" w14:textId="77777777" w:rsidR="00884898" w:rsidRDefault="00884898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FBB48E" w14:textId="77777777" w:rsidR="00DC39E3" w:rsidRPr="00353672" w:rsidRDefault="00DC39E3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e </w:t>
            </w:r>
            <w:r w:rsidR="00242506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§ 21 odst. 3 zákona č. 258/2000 Sb., o ochraně veřejného zdraví</w:t>
            </w:r>
            <w:r w:rsidR="002B6C17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3523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a o změně některých souvisejících zákonů, ve znění pozdějších předpisů</w:t>
            </w:r>
          </w:p>
        </w:tc>
      </w:tr>
      <w:tr w:rsidR="00DF60F2" w:rsidRPr="00353672" w14:paraId="7EDEF200" w14:textId="77777777" w:rsidTr="00AE413E">
        <w:trPr>
          <w:trHeight w:val="529"/>
        </w:trPr>
        <w:tc>
          <w:tcPr>
            <w:tcW w:w="3512" w:type="dxa"/>
            <w:gridSpan w:val="3"/>
            <w:vAlign w:val="center"/>
          </w:tcPr>
          <w:p w14:paraId="51130219" w14:textId="77777777" w:rsidR="00331882" w:rsidRDefault="00331882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14458EA" w14:textId="77777777" w:rsidR="007E31EE" w:rsidRDefault="007E31EE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613EF10" w14:textId="77777777" w:rsidR="007E31EE" w:rsidRPr="00353672" w:rsidRDefault="007E31EE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5C6FB6D" w14:textId="77777777" w:rsidR="00331882" w:rsidRPr="00353672" w:rsidRDefault="00DC39E3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provozovny</w:t>
            </w:r>
            <w:r w:rsidR="004A5B1C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2138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či forma </w:t>
            </w:r>
            <w:r w:rsidR="004A5B1C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bilních </w:t>
            </w:r>
            <w:r w:rsidR="007130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docházkových) </w:t>
            </w:r>
            <w:r w:rsidR="004A5B1C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užeb</w:t>
            </w: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FB4F62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DA84A6F" w14:textId="77777777" w:rsidR="00DF60F2" w:rsidRPr="00353672" w:rsidRDefault="00FB4F62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75" w:type="dxa"/>
            <w:gridSpan w:val="3"/>
            <w:vAlign w:val="center"/>
          </w:tcPr>
          <w:p w14:paraId="0C3C42E5" w14:textId="77777777" w:rsidR="00CC3898" w:rsidRPr="00353672" w:rsidRDefault="005563FB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</w:t>
            </w:r>
            <w:r w:rsidR="00394D20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="00D868C6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  <w:tr w:rsidR="00DF60F2" w:rsidRPr="00353672" w14:paraId="4FD77254" w14:textId="77777777" w:rsidTr="00AE413E">
        <w:trPr>
          <w:trHeight w:hRule="exact" w:val="1032"/>
        </w:trPr>
        <w:tc>
          <w:tcPr>
            <w:tcW w:w="3512" w:type="dxa"/>
            <w:gridSpan w:val="3"/>
            <w:vAlign w:val="center"/>
          </w:tcPr>
          <w:p w14:paraId="49F6EDA6" w14:textId="77777777" w:rsidR="00DF60F2" w:rsidRPr="002138C3" w:rsidRDefault="00331882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Umístění (a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>dresa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 xml:space="preserve"> provozovny</w:t>
            </w:r>
            <w:r w:rsidR="00BE7FFA" w:rsidRPr="002138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07D8B1" w14:textId="77777777" w:rsidR="004A5B1C" w:rsidRPr="00353672" w:rsidRDefault="004A5B1C" w:rsidP="00E153C1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375" w:type="dxa"/>
            <w:gridSpan w:val="3"/>
            <w:vAlign w:val="center"/>
          </w:tcPr>
          <w:p w14:paraId="4510BA8B" w14:textId="77777777" w:rsidR="00CC3898" w:rsidRPr="00353672" w:rsidRDefault="005563FB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_______</w:t>
            </w:r>
            <w:r w:rsidR="004A5B1C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</w:t>
            </w:r>
            <w:r w:rsidR="00394D20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</w:t>
            </w:r>
            <w:r w:rsidR="00F93E6B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</w:t>
            </w:r>
            <w:r w:rsidR="00C52591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</w:t>
            </w:r>
            <w:r w:rsidR="00F93E6B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  <w:p w14:paraId="2DD141D6" w14:textId="77777777" w:rsidR="004A5B1C" w:rsidRPr="00353672" w:rsidRDefault="004A5B1C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2B6D" w:rsidRPr="00353672" w14:paraId="1AF10F10" w14:textId="77777777" w:rsidTr="00AE413E">
        <w:trPr>
          <w:trHeight w:val="2134"/>
        </w:trPr>
        <w:tc>
          <w:tcPr>
            <w:tcW w:w="9887" w:type="dxa"/>
            <w:gridSpan w:val="6"/>
            <w:vAlign w:val="center"/>
          </w:tcPr>
          <w:p w14:paraId="1749D437" w14:textId="77777777" w:rsidR="00E153C1" w:rsidRDefault="00E153C1" w:rsidP="00E153C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065EF157" w14:textId="67ED818D" w:rsidR="00342B6D" w:rsidRPr="001C6BC7" w:rsidRDefault="00331882" w:rsidP="00E153C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C6BC7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  <w:r w:rsidR="00884898" w:rsidRPr="001C6BC7">
              <w:rPr>
                <w:rFonts w:ascii="Arial" w:hAnsi="Arial" w:cs="Arial"/>
                <w:b/>
                <w:sz w:val="22"/>
                <w:szCs w:val="22"/>
              </w:rPr>
              <w:t xml:space="preserve"> živnostenského oprávnění</w:t>
            </w:r>
            <w:r w:rsidR="00E40E90" w:rsidRPr="001C6BC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153C1" w:rsidRPr="001C6B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12B485" w14:textId="24669695" w:rsidR="00884898" w:rsidRPr="001C6BC7" w:rsidRDefault="00884898" w:rsidP="00884898">
            <w:pPr>
              <w:ind w:right="140"/>
              <w:rPr>
                <w:rFonts w:ascii="Arial" w:hAnsi="Arial" w:cs="Arial"/>
                <w:i/>
                <w:sz w:val="20"/>
                <w:szCs w:val="20"/>
              </w:rPr>
            </w:pPr>
            <w:r w:rsidRPr="001C6BC7">
              <w:rPr>
                <w:rFonts w:ascii="Arial" w:hAnsi="Arial" w:cs="Arial"/>
                <w:i/>
                <w:sz w:val="20"/>
                <w:szCs w:val="20"/>
              </w:rPr>
              <w:t>vhodné označte</w:t>
            </w:r>
            <w:r w:rsidR="00635245" w:rsidRPr="001C6BC7">
              <w:rPr>
                <w:rFonts w:ascii="Arial" w:hAnsi="Arial" w:cs="Arial"/>
                <w:i/>
                <w:sz w:val="20"/>
                <w:szCs w:val="20"/>
              </w:rPr>
              <w:t xml:space="preserve"> křížkem</w:t>
            </w:r>
          </w:p>
          <w:p w14:paraId="7436DB07" w14:textId="77777777" w:rsidR="00DB1471" w:rsidRPr="001C6BC7" w:rsidRDefault="00DB1471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50F9D9FF" w14:textId="536EC476" w:rsidR="00884898" w:rsidRPr="001C6BC7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884898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ličství</w:t>
            </w:r>
            <w:r w:rsidR="00884898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deřnictví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;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9A45F32" w14:textId="6587E137" w:rsidR="00884898" w:rsidRPr="001C6BC7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884898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ikúr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884898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edikúra; </w:t>
            </w:r>
          </w:p>
          <w:p w14:paraId="25C08F5F" w14:textId="2D23B0D2" w:rsidR="00884898" w:rsidRPr="001C6BC7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□ K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smetické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lužby; </w:t>
            </w:r>
          </w:p>
          <w:p w14:paraId="741E9FB9" w14:textId="625F9DF7" w:rsidR="00884898" w:rsidRPr="001C6BC7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□ M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érské, 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kondiční</w:t>
            </w:r>
            <w:r w:rsidR="00B8724C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generační služby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6BD744F5" w14:textId="417FBB67" w:rsidR="00884898" w:rsidRPr="001C6BC7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□ P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ovozování 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olári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í; </w:t>
            </w:r>
          </w:p>
          <w:p w14:paraId="2F8CE459" w14:textId="7A90F0E8" w:rsidR="00884898" w:rsidRPr="001C6BC7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□ Č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nost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při 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terých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je porušována integrita </w:t>
            </w:r>
            <w:r w:rsidR="00E40E90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idské </w:t>
            </w:r>
            <w:r w:rsidR="00242506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ůže</w:t>
            </w: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;</w:t>
            </w:r>
            <w:r w:rsidR="00DB1471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35D424B" w14:textId="6C3E0CBD" w:rsidR="00342B6D" w:rsidRPr="00884898" w:rsidRDefault="00635245" w:rsidP="004043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□ M</w:t>
            </w:r>
            <w:r w:rsidR="00884898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ilní (</w:t>
            </w:r>
            <w:r w:rsidR="00DB1471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cházková</w:t>
            </w:r>
            <w:r w:rsidR="00884898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DB1471" w:rsidRP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lužba</w:t>
            </w:r>
            <w:r w:rsidR="001C6B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BC4E6C1" w14:textId="77777777" w:rsidR="00E40E90" w:rsidRPr="00353672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D2E80EB" w14:textId="77777777" w:rsidR="007E31EE" w:rsidRDefault="007E31EE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C14BE77" w14:textId="237B965D" w:rsidR="00327C4C" w:rsidRDefault="00327C4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40E90">
              <w:rPr>
                <w:rFonts w:ascii="Arial" w:hAnsi="Arial" w:cs="Arial"/>
                <w:b/>
                <w:sz w:val="22"/>
                <w:szCs w:val="22"/>
              </w:rPr>
              <w:t xml:space="preserve">Rozsah 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 xml:space="preserve">(náplň) </w:t>
            </w:r>
            <w:r w:rsidRPr="00E40E90">
              <w:rPr>
                <w:rFonts w:ascii="Arial" w:hAnsi="Arial" w:cs="Arial"/>
                <w:b/>
                <w:sz w:val="22"/>
                <w:szCs w:val="22"/>
              </w:rPr>
              <w:t>činnosti</w:t>
            </w:r>
            <w:r w:rsidR="00713094" w:rsidRPr="002B49BC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="00B31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12CE" w:rsidRPr="001C6BC7">
              <w:rPr>
                <w:rFonts w:ascii="Arial" w:hAnsi="Arial" w:cs="Arial"/>
                <w:b/>
                <w:sz w:val="22"/>
                <w:szCs w:val="22"/>
              </w:rPr>
              <w:t>slovně</w:t>
            </w:r>
            <w:r w:rsidRPr="001C6BC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068EE8B" w14:textId="77777777" w:rsidR="00AE413E" w:rsidRPr="00884898" w:rsidRDefault="00AE413E" w:rsidP="00AE413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48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</w:t>
            </w:r>
          </w:p>
          <w:p w14:paraId="34943E69" w14:textId="77777777" w:rsidR="00AE413E" w:rsidRPr="00884898" w:rsidRDefault="00AE413E" w:rsidP="00AE413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62B1BE9" w14:textId="77777777" w:rsidR="00AE413E" w:rsidRPr="00884898" w:rsidRDefault="00AE413E" w:rsidP="00AE413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48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</w:t>
            </w:r>
          </w:p>
          <w:p w14:paraId="428E349B" w14:textId="77777777" w:rsidR="00884898" w:rsidRPr="00353672" w:rsidRDefault="00884898" w:rsidP="00E153C1">
            <w:pPr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  <w:p w14:paraId="1A5A72C1" w14:textId="5744303F" w:rsidR="00342B6D" w:rsidRPr="00353672" w:rsidRDefault="00E40E90" w:rsidP="00E15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40E9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U</w:t>
            </w:r>
            <w:r w:rsidR="00342B6D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veďte slovně např.: </w:t>
            </w:r>
            <w:r w:rsidR="008D79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ámské, pánské a dětské kadeřnictví,</w:t>
            </w:r>
            <w:r w:rsidR="00343D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D79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ličství, barbershop – úpravy vousů, vlasů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kúra, nehtová modeláž, pedikúra suchá, pedikúra klasická, footlogix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 klasické kosmetické ošetření pleti, peeling, úprava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 barvení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í, řas, laminace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í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epilace, depilace, 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asáž</w:t>
            </w:r>
            <w:r w:rsidR="00763C42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e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bličeje, krku a dekoltu, aplikace masek, krémů, mikromasáž očního okolí, liftingová masáž obličeje, líčení</w:t>
            </w:r>
            <w:r w:rsidR="00F64CCD" w:rsidRP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F3F75" w:rsidRP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 další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kosmetické procedury …., přístrojová kosmetika </w:t>
            </w:r>
            <w:r w:rsid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.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tetování, </w:t>
            </w:r>
            <w:r w:rsidR="00F64CCD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manentní make-up,</w:t>
            </w:r>
            <w:r w:rsidR="008D79F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icroblading, </w:t>
            </w:r>
            <w:r w:rsidR="00F64CCD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iercing,</w:t>
            </w:r>
            <w:r w:rsidR="008D79F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střelování  náušnic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provozování solárií; </w:t>
            </w:r>
            <w:r w:rsidR="00F64CCD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portovní masáže, thajské masáže, medové masáže, klasické masáže</w:t>
            </w:r>
            <w:r w:rsidR="00343D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a další regenerační nebo masérské postupy, techniky </w:t>
            </w:r>
            <w:r w:rsidR="00F64CCD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</w:t>
            </w:r>
          </w:p>
        </w:tc>
      </w:tr>
      <w:tr w:rsidR="00815005" w:rsidRPr="00353672" w14:paraId="1F08654F" w14:textId="77777777" w:rsidTr="00AE413E">
        <w:trPr>
          <w:trHeight w:val="170"/>
        </w:trPr>
        <w:tc>
          <w:tcPr>
            <w:tcW w:w="9887" w:type="dxa"/>
            <w:gridSpan w:val="6"/>
            <w:vAlign w:val="center"/>
          </w:tcPr>
          <w:p w14:paraId="5D888427" w14:textId="77777777" w:rsidR="00971BAE" w:rsidRDefault="00971BAE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7B5D7D8" w14:textId="6655E289" w:rsidR="00AE413E" w:rsidRPr="00AE413E" w:rsidRDefault="00AE413E" w:rsidP="00AE413E">
            <w:pPr>
              <w:ind w:right="14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E413E">
              <w:rPr>
                <w:rFonts w:ascii="Arial" w:hAnsi="Arial" w:cs="Arial"/>
                <w:b/>
                <w:bCs/>
              </w:rPr>
              <w:t>Datum zahájení provozu činnosti / významné změny provozu činnosti / ukončení</w:t>
            </w:r>
            <w:r w:rsidRPr="00AE413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AE413E">
              <w:rPr>
                <w:rFonts w:ascii="Arial" w:hAnsi="Arial" w:cs="Arial"/>
                <w:b/>
                <w:bCs/>
              </w:rPr>
              <w:t>provozu činnosti</w:t>
            </w:r>
            <w:r w:rsidRPr="00AE413E">
              <w:rPr>
                <w:rFonts w:ascii="Arial" w:hAnsi="Arial" w:cs="Arial"/>
              </w:rPr>
              <w:t xml:space="preserve"> </w:t>
            </w:r>
            <w:proofErr w:type="gramStart"/>
            <w:r w:rsidRPr="00AE413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AE413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+</w:t>
            </w:r>
            <w:proofErr w:type="gramEnd"/>
            <w:r w:rsidRPr="00AE413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) </w:t>
            </w:r>
            <w:r w:rsidRPr="00AE41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AE413E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 se škrtněte</w:t>
            </w:r>
            <w:r w:rsidRPr="00AE413E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5942B8AA" w14:textId="50920F89" w:rsidR="007E31EE" w:rsidRPr="00AE413E" w:rsidRDefault="00AE413E" w:rsidP="00E153C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E413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</w:t>
            </w:r>
          </w:p>
          <w:p w14:paraId="6A8EE3DF" w14:textId="77777777" w:rsidR="00884898" w:rsidRDefault="00884898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7674E" w14:textId="77777777" w:rsidR="00AE413E" w:rsidRDefault="00AE413E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3811D22" w14:textId="77777777" w:rsidR="00AE413E" w:rsidRDefault="00AE413E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E0EF256" w14:textId="77777777" w:rsidR="00AE413E" w:rsidRDefault="00AE413E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FB32C32" w14:textId="647DCB24" w:rsidR="00A254EA" w:rsidRPr="00353672" w:rsidRDefault="00815005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Významná změna</w:t>
            </w:r>
            <w:r w:rsidR="005563FB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 činnosti: </w:t>
            </w:r>
          </w:p>
          <w:p w14:paraId="1257C4A1" w14:textId="694C8B41" w:rsidR="00884898" w:rsidRPr="00884898" w:rsidRDefault="00884898" w:rsidP="00E153C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48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</w:t>
            </w:r>
          </w:p>
          <w:p w14:paraId="5ECBF187" w14:textId="77777777" w:rsidR="00884898" w:rsidRPr="00884898" w:rsidRDefault="00884898" w:rsidP="00E153C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7B35D38" w14:textId="4699D32D" w:rsidR="00815005" w:rsidRPr="00884898" w:rsidRDefault="005563FB" w:rsidP="00E153C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48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  <w:r w:rsidR="00884898" w:rsidRPr="008848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</w:t>
            </w:r>
            <w:r w:rsidRPr="008848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</w:t>
            </w:r>
          </w:p>
          <w:p w14:paraId="2C80E5FD" w14:textId="77777777" w:rsidR="00884898" w:rsidRDefault="00884898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70C0C47" w14:textId="7EEB8602" w:rsidR="00A254EA" w:rsidRDefault="00BC25F5" w:rsidP="00E153C1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00A254EA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veďte </w:t>
            </w:r>
            <w:r w:rsidR="00A254EA" w:rsidRPr="0035367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významnou změnu</w:t>
            </w:r>
            <w:r w:rsidR="00A254EA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v činnosti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254EA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př. 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vozování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ozšířeno</w:t>
            </w:r>
            <w:r w:rsid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: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…</w:t>
            </w:r>
            <w:r w:rsidR="00724C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="004E3ED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…………</w:t>
            </w:r>
            <w:proofErr w:type="gramStart"/>
            <w:r w:rsidR="004E3ED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4E3ED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724C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</w:t>
            </w:r>
            <w:proofErr w:type="gramStart"/>
            <w:r w:rsidR="00724C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oplnit obor činnosti 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.</w:t>
            </w:r>
            <w:r w:rsid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např. </w:t>
            </w:r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tetování, permanentní make-up, piercing, mikrojehličkování, nehtová modeláž, manikúra, suchá pedikúra, klasická pedikúra</w:t>
            </w:r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barber, dámské, pánské, dětské </w:t>
            </w:r>
            <w:proofErr w:type="gram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kadeřnictví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.</w:t>
            </w:r>
            <w:proofErr w:type="gramEnd"/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="002B0E75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ebo náplň poskytování konkrétních služeb</w:t>
            </w:r>
            <w:r w:rsidR="00F64CCD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ozšířen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F64CCD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237A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….</w:t>
            </w:r>
            <w:proofErr w:type="gramEnd"/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 zmínit dílčí, novou ná</w:t>
            </w:r>
            <w:r w:rsidR="007809E9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lň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konkrétní služby apod. </w:t>
            </w:r>
            <w:r w:rsid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př. </w:t>
            </w:r>
            <w:r w:rsidR="00242506" w:rsidRP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64CCD" w:rsidRP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řístrojová kosmetika</w:t>
            </w:r>
            <w:r w:rsidR="004A5B1C" w:rsidRP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změna přístrojového vybavení s uvedením</w:t>
            </w:r>
            <w:r w:rsidR="004A5B1C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nových nebo zrušených přístrojů</w:t>
            </w:r>
            <w:r w:rsidR="007E31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, atd.</w:t>
            </w:r>
            <w:r w:rsid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14:paraId="343FDEF4" w14:textId="77777777" w:rsidR="007E31EE" w:rsidRPr="00353672" w:rsidRDefault="007E31EE" w:rsidP="00E153C1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1590458" w14:textId="77777777" w:rsidR="00342B6D" w:rsidRPr="00353672" w:rsidRDefault="00342B6D" w:rsidP="00E153C1">
            <w:pPr>
              <w:jc w:val="both"/>
              <w:rPr>
                <w:rFonts w:ascii="Arial" w:hAnsi="Arial" w:cs="Arial"/>
                <w:iCs/>
                <w:color w:val="000000" w:themeColor="text1"/>
                <w:sz w:val="4"/>
                <w:szCs w:val="4"/>
              </w:rPr>
            </w:pPr>
          </w:p>
        </w:tc>
      </w:tr>
      <w:tr w:rsidR="00A254EA" w:rsidRPr="00353672" w14:paraId="04E0E529" w14:textId="77777777" w:rsidTr="00AE413E">
        <w:trPr>
          <w:trHeight w:val="472"/>
        </w:trPr>
        <w:tc>
          <w:tcPr>
            <w:tcW w:w="9887" w:type="dxa"/>
            <w:gridSpan w:val="6"/>
            <w:vAlign w:val="center"/>
          </w:tcPr>
          <w:p w14:paraId="20234A2A" w14:textId="77777777" w:rsidR="00A254EA" w:rsidRPr="00353672" w:rsidRDefault="00A254E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lastRenderedPageBreak/>
              <w:t>Otevírací doba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: ……………………………</w:t>
            </w:r>
            <w:r w:rsidR="0039770E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DC39E3" w:rsidRPr="00353672" w14:paraId="3A1F4D7B" w14:textId="77777777" w:rsidTr="00AE413E">
        <w:trPr>
          <w:trHeight w:val="481"/>
        </w:trPr>
        <w:tc>
          <w:tcPr>
            <w:tcW w:w="9887" w:type="dxa"/>
            <w:gridSpan w:val="6"/>
            <w:vAlign w:val="center"/>
          </w:tcPr>
          <w:p w14:paraId="42C3F657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90F07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25E7A" w14:textId="77777777" w:rsidR="00DC39E3" w:rsidRPr="00353672" w:rsidRDefault="00BE7FFA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PROVOZOVATEL</w:t>
            </w:r>
          </w:p>
        </w:tc>
      </w:tr>
      <w:tr w:rsidR="00DC39E3" w:rsidRPr="00353672" w14:paraId="49C8D84D" w14:textId="77777777" w:rsidTr="00AE413E">
        <w:trPr>
          <w:trHeight w:val="567"/>
        </w:trPr>
        <w:tc>
          <w:tcPr>
            <w:tcW w:w="9887" w:type="dxa"/>
            <w:gridSpan w:val="6"/>
            <w:vAlign w:val="center"/>
          </w:tcPr>
          <w:p w14:paraId="5DEC3562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3672">
              <w:rPr>
                <w:rFonts w:ascii="Arial" w:hAnsi="Arial" w:cs="Arial"/>
                <w:sz w:val="22"/>
                <w:szCs w:val="22"/>
                <w:u w:val="single"/>
              </w:rPr>
              <w:t xml:space="preserve">Fyzická osoba </w:t>
            </w:r>
            <w:r w:rsidR="008C3523" w:rsidRPr="00353672">
              <w:rPr>
                <w:rFonts w:ascii="Arial" w:hAnsi="Arial" w:cs="Arial"/>
                <w:sz w:val="22"/>
                <w:szCs w:val="22"/>
                <w:u w:val="single"/>
              </w:rPr>
              <w:t>podnikající:</w:t>
            </w:r>
          </w:p>
        </w:tc>
      </w:tr>
      <w:tr w:rsidR="00DB1471" w:rsidRPr="00353672" w14:paraId="3CA1952E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391EEACC" w14:textId="6FAE2B6C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Jméno, příjmení </w:t>
            </w:r>
            <w:r w:rsidRPr="00353672">
              <w:rPr>
                <w:rFonts w:ascii="Arial" w:hAnsi="Arial" w:cs="Arial"/>
                <w:sz w:val="22"/>
                <w:szCs w:val="22"/>
              </w:rPr>
              <w:br/>
              <w:t xml:space="preserve">(případně obchodní firma)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53672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3260" w:type="dxa"/>
            <w:vAlign w:val="center"/>
          </w:tcPr>
          <w:p w14:paraId="7222725E" w14:textId="180DC8F1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</w:p>
        </w:tc>
        <w:tc>
          <w:tcPr>
            <w:tcW w:w="567" w:type="dxa"/>
            <w:vAlign w:val="center"/>
          </w:tcPr>
          <w:p w14:paraId="2E8A6D52" w14:textId="63E2810B" w:rsidR="00DB1471" w:rsidRPr="00353672" w:rsidRDefault="00DB1471" w:rsidP="00DB1471">
            <w:pPr>
              <w:ind w:right="-246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2548" w:type="dxa"/>
            <w:vAlign w:val="center"/>
          </w:tcPr>
          <w:p w14:paraId="0F90AF4B" w14:textId="4D28D239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</w:t>
            </w:r>
            <w:r w:rsidR="00AE413E">
              <w:rPr>
                <w:rFonts w:ascii="Arial" w:hAnsi="Arial" w:cs="Arial"/>
                <w:sz w:val="22"/>
                <w:szCs w:val="22"/>
              </w:rPr>
              <w:t>___</w:t>
            </w:r>
            <w:r w:rsidRPr="00353672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DB1471" w:rsidRPr="00353672" w14:paraId="722D5575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1DE4E3C0" w14:textId="77777777" w:rsidR="00DB1471" w:rsidRPr="00353672" w:rsidRDefault="00DB1471" w:rsidP="00DB1471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Sídlo</w:t>
            </w:r>
            <w:r>
              <w:rPr>
                <w:rFonts w:ascii="Arial" w:hAnsi="Arial" w:cs="Arial"/>
                <w:sz w:val="22"/>
                <w:szCs w:val="22"/>
              </w:rPr>
              <w:t xml:space="preserve"> (případně)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  <w:r w:rsidRPr="0035367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375" w:type="dxa"/>
            <w:gridSpan w:val="3"/>
            <w:vAlign w:val="center"/>
          </w:tcPr>
          <w:p w14:paraId="7101EEA6" w14:textId="77777777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DB1471" w:rsidRPr="00353672" w14:paraId="21E86310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50344CC9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Bydliště: </w:t>
            </w:r>
          </w:p>
        </w:tc>
        <w:tc>
          <w:tcPr>
            <w:tcW w:w="6375" w:type="dxa"/>
            <w:gridSpan w:val="3"/>
            <w:vAlign w:val="center"/>
          </w:tcPr>
          <w:p w14:paraId="0172886D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DB1471" w:rsidRPr="00353672" w14:paraId="1033E05D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6B2D2FC2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Telefon, e-mail, ID datové schránky: </w:t>
            </w:r>
          </w:p>
        </w:tc>
        <w:tc>
          <w:tcPr>
            <w:tcW w:w="6375" w:type="dxa"/>
            <w:gridSpan w:val="3"/>
            <w:vAlign w:val="center"/>
          </w:tcPr>
          <w:p w14:paraId="3F8E0DBD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  <w:p w14:paraId="47B1EF3D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471" w:rsidRPr="00353672" w14:paraId="473CCBCB" w14:textId="77777777" w:rsidTr="00AE413E">
        <w:trPr>
          <w:trHeight w:val="567"/>
        </w:trPr>
        <w:tc>
          <w:tcPr>
            <w:tcW w:w="9887" w:type="dxa"/>
            <w:gridSpan w:val="6"/>
            <w:vAlign w:val="center"/>
          </w:tcPr>
          <w:p w14:paraId="31330429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2B405D2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F5050E8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E31EE">
              <w:rPr>
                <w:rFonts w:ascii="Arial" w:hAnsi="Arial" w:cs="Arial"/>
                <w:sz w:val="22"/>
                <w:szCs w:val="22"/>
                <w:u w:val="single"/>
              </w:rPr>
              <w:t>Právnická osoba:</w:t>
            </w:r>
          </w:p>
        </w:tc>
      </w:tr>
      <w:tr w:rsidR="00DB1471" w:rsidRPr="00353672" w14:paraId="20BCBA53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0262F9CD" w14:textId="77777777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Obchodní firma, právní forma:</w:t>
            </w:r>
          </w:p>
        </w:tc>
        <w:tc>
          <w:tcPr>
            <w:tcW w:w="3260" w:type="dxa"/>
            <w:vAlign w:val="center"/>
          </w:tcPr>
          <w:p w14:paraId="2A15D2CA" w14:textId="67D3BE5C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</w:p>
        </w:tc>
        <w:tc>
          <w:tcPr>
            <w:tcW w:w="567" w:type="dxa"/>
            <w:vAlign w:val="center"/>
          </w:tcPr>
          <w:p w14:paraId="22445465" w14:textId="77777777" w:rsidR="00DB1471" w:rsidRPr="00353672" w:rsidRDefault="00DB1471" w:rsidP="00DB1471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2548" w:type="dxa"/>
            <w:vAlign w:val="center"/>
          </w:tcPr>
          <w:p w14:paraId="32667C56" w14:textId="13C56198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</w:t>
            </w:r>
            <w:r w:rsidR="00AE413E">
              <w:rPr>
                <w:rFonts w:ascii="Arial" w:hAnsi="Arial" w:cs="Arial"/>
                <w:sz w:val="22"/>
                <w:szCs w:val="22"/>
              </w:rPr>
              <w:t>___</w:t>
            </w:r>
            <w:r w:rsidRPr="00353672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DB1471" w:rsidRPr="00353672" w14:paraId="258AD912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0344B5C8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375" w:type="dxa"/>
            <w:gridSpan w:val="3"/>
            <w:vAlign w:val="center"/>
          </w:tcPr>
          <w:p w14:paraId="7DFE72E6" w14:textId="77777777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</w:tc>
      </w:tr>
      <w:tr w:rsidR="00DB1471" w:rsidRPr="00353672" w14:paraId="33A30E6D" w14:textId="77777777" w:rsidTr="00AE413E">
        <w:trPr>
          <w:trHeight w:val="567"/>
        </w:trPr>
        <w:tc>
          <w:tcPr>
            <w:tcW w:w="3512" w:type="dxa"/>
            <w:gridSpan w:val="3"/>
            <w:vAlign w:val="center"/>
          </w:tcPr>
          <w:p w14:paraId="5AB64727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, e-mail, ID datové schránky:</w:t>
            </w:r>
          </w:p>
          <w:p w14:paraId="1DD4852D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5D94C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E4386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162E3" w14:textId="77777777" w:rsidR="00DB1471" w:rsidRPr="007E31EE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5" w:type="dxa"/>
            <w:gridSpan w:val="3"/>
            <w:vAlign w:val="center"/>
          </w:tcPr>
          <w:p w14:paraId="1CDB9E4C" w14:textId="77777777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  <w:p w14:paraId="30547897" w14:textId="77777777" w:rsidR="00DB1471" w:rsidRPr="00353672" w:rsidRDefault="00DB1471" w:rsidP="00DB14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471" w:rsidRPr="00353672" w14:paraId="35461621" w14:textId="77777777" w:rsidTr="00AE413E">
        <w:trPr>
          <w:trHeight w:val="510"/>
        </w:trPr>
        <w:tc>
          <w:tcPr>
            <w:tcW w:w="534" w:type="dxa"/>
            <w:vAlign w:val="center"/>
          </w:tcPr>
          <w:p w14:paraId="116D2FB6" w14:textId="77777777" w:rsidR="00DB1471" w:rsidRPr="00353672" w:rsidRDefault="00DB1471" w:rsidP="00DB1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  <w:vAlign w:val="center"/>
          </w:tcPr>
          <w:p w14:paraId="24CC10DE" w14:textId="77777777" w:rsidR="00DB1471" w:rsidRPr="00353672" w:rsidRDefault="00DB1471" w:rsidP="00DB1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</w:tc>
        <w:tc>
          <w:tcPr>
            <w:tcW w:w="710" w:type="dxa"/>
            <w:vAlign w:val="center"/>
          </w:tcPr>
          <w:p w14:paraId="43AFCD85" w14:textId="77777777" w:rsidR="00DB1471" w:rsidRPr="00353672" w:rsidRDefault="00DB1471" w:rsidP="00DB14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3672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6375" w:type="dxa"/>
            <w:gridSpan w:val="3"/>
            <w:vAlign w:val="center"/>
          </w:tcPr>
          <w:p w14:paraId="4A6C3BFC" w14:textId="77777777" w:rsidR="00DB1471" w:rsidRPr="00353672" w:rsidRDefault="00DB1471" w:rsidP="00DB1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_</w:t>
            </w:r>
            <w:proofErr w:type="gramStart"/>
            <w:r w:rsidRPr="00353672">
              <w:rPr>
                <w:rFonts w:ascii="Arial" w:hAnsi="Arial" w:cs="Arial"/>
                <w:b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podpi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</w:t>
            </w:r>
          </w:p>
        </w:tc>
      </w:tr>
      <w:tr w:rsidR="00DB1471" w:rsidRPr="00353672" w14:paraId="0D982365" w14:textId="77777777" w:rsidTr="00AE413E">
        <w:trPr>
          <w:trHeight w:val="269"/>
        </w:trPr>
        <w:tc>
          <w:tcPr>
            <w:tcW w:w="9887" w:type="dxa"/>
            <w:gridSpan w:val="6"/>
            <w:vAlign w:val="center"/>
          </w:tcPr>
          <w:p w14:paraId="2DD1966F" w14:textId="77777777" w:rsidR="00DB1471" w:rsidRDefault="00DB1471" w:rsidP="00DB14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770E">
              <w:rPr>
                <w:rFonts w:ascii="Arial" w:hAnsi="Arial" w:cs="Arial"/>
                <w:bCs/>
              </w:rPr>
              <w:t xml:space="preserve">                                                                                    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 xml:space="preserve">(případně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>razítko)</w:t>
            </w:r>
          </w:p>
          <w:p w14:paraId="7369FB58" w14:textId="77777777" w:rsidR="00DB1471" w:rsidRDefault="00DB1471" w:rsidP="00DB14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CBB2D3" w14:textId="77777777" w:rsidR="00DB1471" w:rsidRPr="0039770E" w:rsidRDefault="00DB1471" w:rsidP="00DB14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928BE5" w14:textId="77777777" w:rsidR="0039770E" w:rsidRDefault="0039770E" w:rsidP="00714DF5">
      <w:pPr>
        <w:rPr>
          <w:rFonts w:ascii="Arial" w:hAnsi="Arial" w:cs="Arial"/>
          <w:sz w:val="22"/>
          <w:szCs w:val="22"/>
        </w:rPr>
      </w:pPr>
    </w:p>
    <w:p w14:paraId="310D9E7E" w14:textId="77777777" w:rsidR="0039770E" w:rsidRDefault="0039770E" w:rsidP="00714DF5">
      <w:pPr>
        <w:rPr>
          <w:rFonts w:ascii="Arial" w:hAnsi="Arial" w:cs="Arial"/>
          <w:sz w:val="22"/>
          <w:szCs w:val="22"/>
        </w:rPr>
      </w:pPr>
    </w:p>
    <w:p w14:paraId="72861A7E" w14:textId="77777777" w:rsidR="008F06C3" w:rsidRDefault="008F06C3" w:rsidP="00AE413E">
      <w:pPr>
        <w:ind w:right="-711"/>
        <w:jc w:val="both"/>
        <w:rPr>
          <w:rFonts w:ascii="Arial" w:hAnsi="Arial" w:cs="Arial"/>
          <w:i/>
          <w:iCs/>
          <w:sz w:val="22"/>
          <w:szCs w:val="22"/>
        </w:rPr>
      </w:pPr>
      <w:r w:rsidRPr="007E31EE">
        <w:rPr>
          <w:rFonts w:ascii="Arial" w:hAnsi="Arial" w:cs="Arial"/>
          <w:sz w:val="22"/>
          <w:szCs w:val="22"/>
        </w:rPr>
        <w:t>Příloha:</w:t>
      </w:r>
      <w:r w:rsidRPr="007E31EE">
        <w:rPr>
          <w:rFonts w:ascii="Arial" w:hAnsi="Arial" w:cs="Arial"/>
          <w:i/>
          <w:iCs/>
          <w:sz w:val="22"/>
          <w:szCs w:val="22"/>
        </w:rPr>
        <w:t xml:space="preserve"> V případě oznámení zahájení nebo významné změny činnosti lze připojit </w:t>
      </w:r>
      <w:r w:rsidR="00724C2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7E31EE">
        <w:rPr>
          <w:rFonts w:ascii="Arial" w:hAnsi="Arial" w:cs="Arial"/>
          <w:i/>
          <w:iCs/>
          <w:sz w:val="22"/>
          <w:szCs w:val="22"/>
        </w:rPr>
        <w:t xml:space="preserve">provozní řád </w:t>
      </w:r>
    </w:p>
    <w:p w14:paraId="1DB341FF" w14:textId="77777777" w:rsidR="00713094" w:rsidRDefault="00713094" w:rsidP="00AE413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F78E9C" w14:textId="77777777" w:rsidR="00713094" w:rsidRDefault="00713094" w:rsidP="00AE413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426A847" w14:textId="77777777" w:rsidR="00713094" w:rsidRDefault="00713094" w:rsidP="00AE413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A1268B6" w14:textId="77777777" w:rsidR="00713094" w:rsidRDefault="00713094" w:rsidP="00AE413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F47E6F2" w14:textId="46CE0C6A" w:rsidR="00713094" w:rsidRPr="00713094" w:rsidRDefault="00713094" w:rsidP="00AE413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13094">
        <w:rPr>
          <w:rFonts w:ascii="Arial" w:hAnsi="Arial" w:cs="Arial"/>
          <w:sz w:val="22"/>
          <w:szCs w:val="22"/>
        </w:rPr>
        <w:t>Poznámka:</w:t>
      </w:r>
      <w:r w:rsidRPr="00AE413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E2C73" w:rsidRPr="00AE413E">
        <w:rPr>
          <w:rFonts w:ascii="Arial" w:hAnsi="Arial" w:cs="Arial"/>
          <w:b/>
          <w:bCs/>
          <w:i/>
          <w:sz w:val="22"/>
          <w:szCs w:val="22"/>
        </w:rPr>
        <w:t>Pro</w:t>
      </w:r>
      <w:r w:rsidR="009E2C73">
        <w:rPr>
          <w:rFonts w:ascii="Arial" w:hAnsi="Arial" w:cs="Arial"/>
          <w:i/>
          <w:sz w:val="22"/>
          <w:szCs w:val="22"/>
        </w:rPr>
        <w:t xml:space="preserve"> </w:t>
      </w:r>
      <w:r w:rsidR="00AE413E" w:rsidRPr="00C14F7A">
        <w:rPr>
          <w:rFonts w:ascii="Arial" w:hAnsi="Arial" w:cs="Arial"/>
          <w:b/>
          <w:bCs/>
          <w:i/>
          <w:sz w:val="22"/>
          <w:szCs w:val="22"/>
        </w:rPr>
        <w:t>každé živnostenské oprávnění</w:t>
      </w:r>
      <w:r w:rsidR="002B49BC" w:rsidRPr="00C14F7A">
        <w:rPr>
          <w:rFonts w:ascii="Arial" w:hAnsi="Arial" w:cs="Arial"/>
          <w:b/>
          <w:bCs/>
          <w:i/>
          <w:sz w:val="22"/>
          <w:szCs w:val="22"/>
        </w:rPr>
        <w:t xml:space="preserve"> a každou provozovnu</w:t>
      </w:r>
      <w:r w:rsidR="009E2C73" w:rsidRPr="00C14F7A">
        <w:rPr>
          <w:rFonts w:ascii="Arial" w:hAnsi="Arial" w:cs="Arial"/>
          <w:i/>
          <w:sz w:val="22"/>
          <w:szCs w:val="22"/>
        </w:rPr>
        <w:t xml:space="preserve"> </w:t>
      </w:r>
      <w:r w:rsidR="009E2C73">
        <w:rPr>
          <w:rFonts w:ascii="Arial" w:hAnsi="Arial" w:cs="Arial"/>
          <w:i/>
          <w:sz w:val="22"/>
          <w:szCs w:val="22"/>
        </w:rPr>
        <w:t xml:space="preserve">je třeba podat </w:t>
      </w:r>
      <w:r w:rsidR="009E2C73" w:rsidRPr="00AE413E">
        <w:rPr>
          <w:rFonts w:ascii="Arial" w:hAnsi="Arial" w:cs="Arial"/>
          <w:b/>
          <w:bCs/>
          <w:i/>
          <w:sz w:val="22"/>
          <w:szCs w:val="22"/>
        </w:rPr>
        <w:t>samostatný</w:t>
      </w:r>
      <w:r w:rsidR="009E2C73">
        <w:rPr>
          <w:rFonts w:ascii="Arial" w:hAnsi="Arial" w:cs="Arial"/>
          <w:i/>
          <w:sz w:val="22"/>
          <w:szCs w:val="22"/>
        </w:rPr>
        <w:t xml:space="preserve"> </w:t>
      </w:r>
      <w:r w:rsidR="009E2C73" w:rsidRPr="00AE413E">
        <w:rPr>
          <w:rFonts w:ascii="Arial" w:hAnsi="Arial" w:cs="Arial"/>
          <w:b/>
          <w:bCs/>
          <w:i/>
          <w:sz w:val="22"/>
          <w:szCs w:val="22"/>
        </w:rPr>
        <w:t>formulář oznámení</w:t>
      </w:r>
      <w:r w:rsidR="00AE413E" w:rsidRPr="00AE413E">
        <w:rPr>
          <w:rFonts w:ascii="Arial" w:hAnsi="Arial" w:cs="Arial"/>
          <w:b/>
          <w:bCs/>
          <w:i/>
          <w:sz w:val="22"/>
          <w:szCs w:val="22"/>
        </w:rPr>
        <w:t>!!!</w:t>
      </w:r>
    </w:p>
    <w:p w14:paraId="4473A562" w14:textId="77777777" w:rsidR="00713094" w:rsidRPr="007E31EE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sectPr w:rsidR="00713094" w:rsidRPr="007E31EE" w:rsidSect="00AE413E">
      <w:pgSz w:w="11906" w:h="16838"/>
      <w:pgMar w:top="73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F2"/>
    <w:rsid w:val="00017F44"/>
    <w:rsid w:val="0004276E"/>
    <w:rsid w:val="000711F0"/>
    <w:rsid w:val="000C6699"/>
    <w:rsid w:val="0013169F"/>
    <w:rsid w:val="001332AE"/>
    <w:rsid w:val="001B1D5B"/>
    <w:rsid w:val="001C6BC7"/>
    <w:rsid w:val="001C7855"/>
    <w:rsid w:val="001E2C95"/>
    <w:rsid w:val="001E6B20"/>
    <w:rsid w:val="00201D6A"/>
    <w:rsid w:val="002138C3"/>
    <w:rsid w:val="0021598E"/>
    <w:rsid w:val="00226F26"/>
    <w:rsid w:val="00227DE4"/>
    <w:rsid w:val="00242506"/>
    <w:rsid w:val="00260D90"/>
    <w:rsid w:val="00261EF4"/>
    <w:rsid w:val="002654B3"/>
    <w:rsid w:val="002A451D"/>
    <w:rsid w:val="002B0E75"/>
    <w:rsid w:val="002B49BC"/>
    <w:rsid w:val="002B6C17"/>
    <w:rsid w:val="002C57FF"/>
    <w:rsid w:val="002D6A19"/>
    <w:rsid w:val="00311425"/>
    <w:rsid w:val="00327C4C"/>
    <w:rsid w:val="00331882"/>
    <w:rsid w:val="00342B6D"/>
    <w:rsid w:val="00343D4B"/>
    <w:rsid w:val="00353672"/>
    <w:rsid w:val="00362921"/>
    <w:rsid w:val="003645A9"/>
    <w:rsid w:val="0037772A"/>
    <w:rsid w:val="00394D20"/>
    <w:rsid w:val="0039770E"/>
    <w:rsid w:val="003B4988"/>
    <w:rsid w:val="00400936"/>
    <w:rsid w:val="004043CB"/>
    <w:rsid w:val="004230BC"/>
    <w:rsid w:val="00451746"/>
    <w:rsid w:val="00461838"/>
    <w:rsid w:val="00474C43"/>
    <w:rsid w:val="004A237A"/>
    <w:rsid w:val="004A5B1C"/>
    <w:rsid w:val="004D784F"/>
    <w:rsid w:val="004E3ED2"/>
    <w:rsid w:val="004F0A0E"/>
    <w:rsid w:val="004F6BC9"/>
    <w:rsid w:val="00526EA8"/>
    <w:rsid w:val="00534AFC"/>
    <w:rsid w:val="005563FB"/>
    <w:rsid w:val="005B3021"/>
    <w:rsid w:val="005C1F0D"/>
    <w:rsid w:val="005E42D7"/>
    <w:rsid w:val="005F5078"/>
    <w:rsid w:val="0061437C"/>
    <w:rsid w:val="00635245"/>
    <w:rsid w:val="00650E52"/>
    <w:rsid w:val="006720E6"/>
    <w:rsid w:val="00710D20"/>
    <w:rsid w:val="00712BBA"/>
    <w:rsid w:val="00713094"/>
    <w:rsid w:val="007147E9"/>
    <w:rsid w:val="00714DF5"/>
    <w:rsid w:val="00720F97"/>
    <w:rsid w:val="00724C2D"/>
    <w:rsid w:val="007304EF"/>
    <w:rsid w:val="00735228"/>
    <w:rsid w:val="00763C42"/>
    <w:rsid w:val="007809E9"/>
    <w:rsid w:val="007E31EE"/>
    <w:rsid w:val="007F3DD6"/>
    <w:rsid w:val="00815005"/>
    <w:rsid w:val="0082183C"/>
    <w:rsid w:val="00884898"/>
    <w:rsid w:val="008A60F3"/>
    <w:rsid w:val="008B07EC"/>
    <w:rsid w:val="008C3523"/>
    <w:rsid w:val="008D79F6"/>
    <w:rsid w:val="008E46FC"/>
    <w:rsid w:val="008F06C3"/>
    <w:rsid w:val="009175C8"/>
    <w:rsid w:val="00957272"/>
    <w:rsid w:val="00971172"/>
    <w:rsid w:val="00971BAE"/>
    <w:rsid w:val="00972E85"/>
    <w:rsid w:val="00994BDA"/>
    <w:rsid w:val="009A089A"/>
    <w:rsid w:val="009A212B"/>
    <w:rsid w:val="009E2C73"/>
    <w:rsid w:val="009E4656"/>
    <w:rsid w:val="00A254EA"/>
    <w:rsid w:val="00A31A7C"/>
    <w:rsid w:val="00A346FC"/>
    <w:rsid w:val="00A51310"/>
    <w:rsid w:val="00A8520C"/>
    <w:rsid w:val="00AC3B70"/>
    <w:rsid w:val="00AC589B"/>
    <w:rsid w:val="00AE413E"/>
    <w:rsid w:val="00B12A66"/>
    <w:rsid w:val="00B12D2F"/>
    <w:rsid w:val="00B312CE"/>
    <w:rsid w:val="00B70B62"/>
    <w:rsid w:val="00B8724C"/>
    <w:rsid w:val="00BB31D9"/>
    <w:rsid w:val="00BC25F5"/>
    <w:rsid w:val="00BC4A43"/>
    <w:rsid w:val="00BE5E71"/>
    <w:rsid w:val="00BE7FFA"/>
    <w:rsid w:val="00C14F7A"/>
    <w:rsid w:val="00C5045C"/>
    <w:rsid w:val="00C52591"/>
    <w:rsid w:val="00C72816"/>
    <w:rsid w:val="00CA306A"/>
    <w:rsid w:val="00CB2E8D"/>
    <w:rsid w:val="00CB7826"/>
    <w:rsid w:val="00CC36B9"/>
    <w:rsid w:val="00CC3898"/>
    <w:rsid w:val="00D26F36"/>
    <w:rsid w:val="00D468C1"/>
    <w:rsid w:val="00D72611"/>
    <w:rsid w:val="00D868C6"/>
    <w:rsid w:val="00DB1471"/>
    <w:rsid w:val="00DC1AA7"/>
    <w:rsid w:val="00DC39E3"/>
    <w:rsid w:val="00DD0E33"/>
    <w:rsid w:val="00DE6621"/>
    <w:rsid w:val="00DF60F2"/>
    <w:rsid w:val="00E153C1"/>
    <w:rsid w:val="00E17274"/>
    <w:rsid w:val="00E40E90"/>
    <w:rsid w:val="00E51E5A"/>
    <w:rsid w:val="00E5334A"/>
    <w:rsid w:val="00E63BC6"/>
    <w:rsid w:val="00E65110"/>
    <w:rsid w:val="00E66B7F"/>
    <w:rsid w:val="00ED2630"/>
    <w:rsid w:val="00F64CCD"/>
    <w:rsid w:val="00F93E6B"/>
    <w:rsid w:val="00FB4F62"/>
    <w:rsid w:val="00FD3735"/>
    <w:rsid w:val="00FF0E43"/>
    <w:rsid w:val="00FF3F7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6ABE6"/>
  <w14:defaultImageDpi w14:val="0"/>
  <w15:docId w15:val="{0074C308-A7B0-4FEA-A21F-7AC082E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714DF5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BC4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C4A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E533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3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533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53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5334A"/>
    <w:rPr>
      <w:rFonts w:cs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536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khsjih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4200-FEB5-41F9-A2E6-8366815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HS kraje Vysočin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Böhmová Jana, Bc.</cp:lastModifiedBy>
  <cp:revision>2</cp:revision>
  <cp:lastPrinted>2018-06-13T13:19:00Z</cp:lastPrinted>
  <dcterms:created xsi:type="dcterms:W3CDTF">2026-03-18T10:12:00Z</dcterms:created>
  <dcterms:modified xsi:type="dcterms:W3CDTF">2026-03-18T10:12:00Z</dcterms:modified>
</cp:coreProperties>
</file>